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E5E17" w14:textId="77777777" w:rsidR="00477678" w:rsidRDefault="00477678"/>
    <w:p w14:paraId="225C52CD" w14:textId="77777777" w:rsidR="00F34455" w:rsidRDefault="0077350C" w:rsidP="00075066">
      <w:pPr>
        <w:spacing w:after="120"/>
      </w:pPr>
      <w:r>
        <w:t xml:space="preserve">ODOBRENI PROGRAMI </w:t>
      </w:r>
      <w:r w:rsidR="00D31C4A">
        <w:t xml:space="preserve">UDRUGAMA </w:t>
      </w:r>
      <w:r w:rsidR="003E7964">
        <w:t>GRAĐANA – RAZVOJ CIVILNOG DRUŠTVA</w:t>
      </w:r>
    </w:p>
    <w:p w14:paraId="4AE15006" w14:textId="77777777" w:rsidR="00477678" w:rsidRDefault="00D31C4A" w:rsidP="00075066">
      <w:pPr>
        <w:spacing w:after="120"/>
      </w:pPr>
      <w:r>
        <w:t>Akti</w:t>
      </w:r>
      <w:r w:rsidR="003E7964">
        <w:t>vnost: A102401</w:t>
      </w:r>
      <w:r w:rsidR="0077350C">
        <w:t xml:space="preserve"> </w:t>
      </w:r>
      <w:r w:rsidR="003E7964">
        <w:t>Poticaj djelovanju udruga građana</w:t>
      </w:r>
    </w:p>
    <w:tbl>
      <w:tblPr>
        <w:tblStyle w:val="Reetkatablice"/>
        <w:tblW w:w="15014" w:type="dxa"/>
        <w:jc w:val="center"/>
        <w:tblLayout w:type="fixed"/>
        <w:tblLook w:val="04A0" w:firstRow="1" w:lastRow="0" w:firstColumn="1" w:lastColumn="0" w:noHBand="0" w:noVBand="1"/>
      </w:tblPr>
      <w:tblGrid>
        <w:gridCol w:w="1122"/>
        <w:gridCol w:w="4253"/>
        <w:gridCol w:w="5218"/>
        <w:gridCol w:w="2551"/>
        <w:gridCol w:w="1870"/>
      </w:tblGrid>
      <w:tr w:rsidR="003242BF" w:rsidRPr="00484B62" w14:paraId="731AF2B9" w14:textId="77777777" w:rsidTr="00477678">
        <w:trPr>
          <w:jc w:val="center"/>
        </w:trPr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40C7CFF2" w14:textId="77777777" w:rsidR="003242BF" w:rsidRPr="003242BF" w:rsidRDefault="003242BF" w:rsidP="0077350C">
            <w:pPr>
              <w:jc w:val="center"/>
              <w:rPr>
                <w:b/>
                <w:sz w:val="22"/>
                <w:szCs w:val="22"/>
              </w:rPr>
            </w:pPr>
            <w:r w:rsidRPr="003242BF">
              <w:rPr>
                <w:b/>
                <w:sz w:val="22"/>
                <w:szCs w:val="22"/>
              </w:rPr>
              <w:t>REDNI BROJ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C81419E" w14:textId="77777777" w:rsidR="003242BF" w:rsidRPr="00484B62" w:rsidRDefault="003242BF" w:rsidP="0077350C">
            <w:pPr>
              <w:jc w:val="center"/>
              <w:rPr>
                <w:b/>
              </w:rPr>
            </w:pPr>
            <w:r w:rsidRPr="00484B62">
              <w:rPr>
                <w:b/>
              </w:rPr>
              <w:t>NAZIV UDRUGE</w:t>
            </w:r>
          </w:p>
        </w:tc>
        <w:tc>
          <w:tcPr>
            <w:tcW w:w="5218" w:type="dxa"/>
            <w:shd w:val="clear" w:color="auto" w:fill="D9D9D9" w:themeFill="background1" w:themeFillShade="D9"/>
            <w:vAlign w:val="center"/>
          </w:tcPr>
          <w:p w14:paraId="15BF27E9" w14:textId="77777777" w:rsidR="003242BF" w:rsidRPr="00484B62" w:rsidRDefault="003242BF" w:rsidP="0077350C">
            <w:pPr>
              <w:jc w:val="center"/>
              <w:rPr>
                <w:b/>
              </w:rPr>
            </w:pPr>
            <w:r w:rsidRPr="00484B62">
              <w:rPr>
                <w:b/>
              </w:rPr>
              <w:t>NAZIV PROGRAM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16AE37E" w14:textId="77777777" w:rsidR="003242BF" w:rsidRPr="00484B62" w:rsidRDefault="003242BF" w:rsidP="0077350C">
            <w:pPr>
              <w:jc w:val="center"/>
              <w:rPr>
                <w:b/>
              </w:rPr>
            </w:pPr>
            <w:r w:rsidRPr="00484B62">
              <w:rPr>
                <w:b/>
              </w:rPr>
              <w:t>IZNOS TRAŽENIH SREDSTAVA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CA64E69" w14:textId="77777777" w:rsidR="003242BF" w:rsidRPr="00484B62" w:rsidRDefault="003242BF" w:rsidP="0077350C">
            <w:pPr>
              <w:jc w:val="center"/>
              <w:rPr>
                <w:b/>
              </w:rPr>
            </w:pPr>
            <w:r w:rsidRPr="00484B62">
              <w:rPr>
                <w:b/>
              </w:rPr>
              <w:t>IZNOS ODOBRENIH SREDSTAVA</w:t>
            </w:r>
          </w:p>
        </w:tc>
      </w:tr>
      <w:tr w:rsidR="00527198" w14:paraId="6EBF1DBB" w14:textId="77777777" w:rsidTr="00477678">
        <w:trPr>
          <w:jc w:val="center"/>
        </w:trPr>
        <w:tc>
          <w:tcPr>
            <w:tcW w:w="1122" w:type="dxa"/>
            <w:vAlign w:val="center"/>
          </w:tcPr>
          <w:p w14:paraId="23A83FE0" w14:textId="77777777" w:rsidR="00527198" w:rsidRDefault="00527198" w:rsidP="0047767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14:paraId="08A74AFF" w14:textId="6B2C585E" w:rsidR="00527198" w:rsidRDefault="00527198" w:rsidP="00792A5D">
            <w:r>
              <w:t>Udruga umirovljenika Garešnica</w:t>
            </w:r>
          </w:p>
        </w:tc>
        <w:tc>
          <w:tcPr>
            <w:tcW w:w="5218" w:type="dxa"/>
            <w:vAlign w:val="center"/>
          </w:tcPr>
          <w:p w14:paraId="14F4CB37" w14:textId="6D3A8843" w:rsidR="00527198" w:rsidRDefault="00527198" w:rsidP="00512791">
            <w:r>
              <w:t>Rekreativna i edukativna aktivnost Udruge umirovljenika Garešnica</w:t>
            </w:r>
          </w:p>
        </w:tc>
        <w:tc>
          <w:tcPr>
            <w:tcW w:w="2551" w:type="dxa"/>
            <w:vAlign w:val="center"/>
          </w:tcPr>
          <w:p w14:paraId="0E24C7C3" w14:textId="64BC3A72" w:rsidR="00527198" w:rsidRDefault="00937BC2" w:rsidP="001C78E1">
            <w:pPr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14:paraId="341041F5" w14:textId="72DBAFC9" w:rsidR="00527198" w:rsidRDefault="00937BC2" w:rsidP="001C78E1">
            <w:pPr>
              <w:jc w:val="center"/>
            </w:pPr>
            <w:r>
              <w:t>5.000,00 kn</w:t>
            </w:r>
          </w:p>
        </w:tc>
      </w:tr>
      <w:tr w:rsidR="00527198" w14:paraId="14F2C3F0" w14:textId="77777777" w:rsidTr="00477678">
        <w:trPr>
          <w:jc w:val="center"/>
        </w:trPr>
        <w:tc>
          <w:tcPr>
            <w:tcW w:w="1122" w:type="dxa"/>
            <w:vAlign w:val="center"/>
          </w:tcPr>
          <w:p w14:paraId="1F009346" w14:textId="77777777" w:rsidR="00527198" w:rsidRDefault="00527198" w:rsidP="0047767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14:paraId="741E974E" w14:textId="13E8C3C2" w:rsidR="00527198" w:rsidRDefault="00527198" w:rsidP="00792A5D">
            <w:r>
              <w:t>Udruga umirovljenika Garešnica</w:t>
            </w:r>
          </w:p>
        </w:tc>
        <w:tc>
          <w:tcPr>
            <w:tcW w:w="5218" w:type="dxa"/>
            <w:vAlign w:val="center"/>
          </w:tcPr>
          <w:p w14:paraId="549F71FD" w14:textId="6EF706E5" w:rsidR="00527198" w:rsidRDefault="00527198" w:rsidP="00512791">
            <w:r w:rsidRPr="00527198">
              <w:t>Obilježavanje prigodnih obljetnica i susreti umirovljenika županije</w:t>
            </w:r>
          </w:p>
        </w:tc>
        <w:tc>
          <w:tcPr>
            <w:tcW w:w="2551" w:type="dxa"/>
            <w:vAlign w:val="center"/>
          </w:tcPr>
          <w:p w14:paraId="03E4CB0F" w14:textId="70F39539" w:rsidR="00527198" w:rsidRDefault="00937BC2" w:rsidP="001C78E1">
            <w:pPr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14:paraId="7B4EB13F" w14:textId="4BB0986D" w:rsidR="00527198" w:rsidRDefault="00937BC2" w:rsidP="001C78E1">
            <w:pPr>
              <w:jc w:val="center"/>
            </w:pPr>
            <w:r>
              <w:t>5.000,00 kn</w:t>
            </w:r>
          </w:p>
        </w:tc>
      </w:tr>
      <w:tr w:rsidR="003242BF" w14:paraId="7BB4B1F5" w14:textId="77777777" w:rsidTr="00477678">
        <w:trPr>
          <w:jc w:val="center"/>
        </w:trPr>
        <w:tc>
          <w:tcPr>
            <w:tcW w:w="1122" w:type="dxa"/>
            <w:vAlign w:val="center"/>
          </w:tcPr>
          <w:p w14:paraId="6BDEA894" w14:textId="77777777" w:rsidR="003242BF" w:rsidRDefault="003242BF" w:rsidP="0047767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14:paraId="57F61BE4" w14:textId="1B0287C8" w:rsidR="003242BF" w:rsidRDefault="003242BF" w:rsidP="00792A5D">
            <w:r>
              <w:t>Udruga za zaštitu potrošača</w:t>
            </w:r>
            <w:r w:rsidR="00E574C2">
              <w:t xml:space="preserve"> BBŽ</w:t>
            </w:r>
          </w:p>
        </w:tc>
        <w:tc>
          <w:tcPr>
            <w:tcW w:w="5218" w:type="dxa"/>
            <w:vAlign w:val="center"/>
          </w:tcPr>
          <w:p w14:paraId="1798E9D9" w14:textId="3AAA57F2" w:rsidR="003242BF" w:rsidRDefault="001C78E1" w:rsidP="00512791">
            <w:r>
              <w:t xml:space="preserve">Zaštita </w:t>
            </w:r>
            <w:r w:rsidR="00CF3875">
              <w:t xml:space="preserve">potrošača i potrošačkih prava </w:t>
            </w:r>
          </w:p>
        </w:tc>
        <w:tc>
          <w:tcPr>
            <w:tcW w:w="2551" w:type="dxa"/>
            <w:vAlign w:val="center"/>
          </w:tcPr>
          <w:p w14:paraId="604FF283" w14:textId="50D47D04" w:rsidR="003242BF" w:rsidRDefault="00937BC2" w:rsidP="001C78E1">
            <w:pPr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14:paraId="76176CC5" w14:textId="0DA4FF65" w:rsidR="003242BF" w:rsidRDefault="00937BC2" w:rsidP="001C78E1">
            <w:pPr>
              <w:jc w:val="center"/>
            </w:pPr>
            <w:r>
              <w:t>4.000,00 kn</w:t>
            </w:r>
          </w:p>
        </w:tc>
      </w:tr>
      <w:tr w:rsidR="003242BF" w14:paraId="36564F0B" w14:textId="77777777" w:rsidTr="00477678">
        <w:trPr>
          <w:jc w:val="center"/>
        </w:trPr>
        <w:tc>
          <w:tcPr>
            <w:tcW w:w="1122" w:type="dxa"/>
            <w:vAlign w:val="center"/>
          </w:tcPr>
          <w:p w14:paraId="5E1BEF86" w14:textId="77777777" w:rsidR="003242BF" w:rsidRDefault="003242BF" w:rsidP="0047767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14:paraId="70C0DAB1" w14:textId="142EC6C0" w:rsidR="003242BF" w:rsidRDefault="00527198" w:rsidP="00792A5D">
            <w:r>
              <w:t>Udruga umirovljenika Garešnički Brestovac</w:t>
            </w:r>
          </w:p>
        </w:tc>
        <w:tc>
          <w:tcPr>
            <w:tcW w:w="5218" w:type="dxa"/>
            <w:vAlign w:val="center"/>
          </w:tcPr>
          <w:p w14:paraId="3192B189" w14:textId="735C858F" w:rsidR="003242BF" w:rsidRDefault="00527198" w:rsidP="00512791">
            <w:r w:rsidRPr="00527198">
              <w:t>Aktivnost i pozitiva -kvalitetan život</w:t>
            </w:r>
          </w:p>
        </w:tc>
        <w:tc>
          <w:tcPr>
            <w:tcW w:w="2551" w:type="dxa"/>
            <w:vAlign w:val="center"/>
          </w:tcPr>
          <w:p w14:paraId="63B1AAB6" w14:textId="0DE68CA7" w:rsidR="003242BF" w:rsidRDefault="00937BC2" w:rsidP="001C78E1">
            <w:pPr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14:paraId="31EEEF12" w14:textId="60AE96AB" w:rsidR="003242BF" w:rsidRDefault="00937BC2" w:rsidP="001C78E1">
            <w:pPr>
              <w:jc w:val="center"/>
            </w:pPr>
            <w:r>
              <w:t>5.000,00 kn</w:t>
            </w:r>
          </w:p>
        </w:tc>
      </w:tr>
      <w:tr w:rsidR="00527198" w14:paraId="78FBE2B7" w14:textId="77777777" w:rsidTr="00477678">
        <w:trPr>
          <w:jc w:val="center"/>
        </w:trPr>
        <w:tc>
          <w:tcPr>
            <w:tcW w:w="1122" w:type="dxa"/>
            <w:vAlign w:val="center"/>
          </w:tcPr>
          <w:p w14:paraId="51D143DE" w14:textId="77777777" w:rsidR="00527198" w:rsidRDefault="00527198" w:rsidP="0047767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14:paraId="64257F3A" w14:textId="7D7B2DA8" w:rsidR="00527198" w:rsidRDefault="00527198" w:rsidP="00792A5D">
            <w:r>
              <w:t>Biciklistička udruga „</w:t>
            </w:r>
            <w:proofErr w:type="spellStart"/>
            <w:r>
              <w:t>Guvernal</w:t>
            </w:r>
            <w:proofErr w:type="spellEnd"/>
            <w:r>
              <w:t>“ Garešnica</w:t>
            </w:r>
          </w:p>
        </w:tc>
        <w:tc>
          <w:tcPr>
            <w:tcW w:w="5218" w:type="dxa"/>
            <w:vAlign w:val="center"/>
          </w:tcPr>
          <w:p w14:paraId="0D8EBD46" w14:textId="3F4791B1" w:rsidR="00527198" w:rsidRDefault="00527198" w:rsidP="00512791">
            <w:r w:rsidRPr="00527198">
              <w:t>Organizirano druženje na biciklima</w:t>
            </w:r>
          </w:p>
        </w:tc>
        <w:tc>
          <w:tcPr>
            <w:tcW w:w="2551" w:type="dxa"/>
            <w:vAlign w:val="center"/>
          </w:tcPr>
          <w:p w14:paraId="37FFDACE" w14:textId="24D6FA36" w:rsidR="00527198" w:rsidRDefault="00937BC2" w:rsidP="001C78E1">
            <w:pPr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14:paraId="6D79E966" w14:textId="6649A628" w:rsidR="00527198" w:rsidRDefault="00937BC2" w:rsidP="001C78E1">
            <w:pPr>
              <w:jc w:val="center"/>
            </w:pPr>
            <w:r>
              <w:t>5.000,00 kn</w:t>
            </w:r>
          </w:p>
        </w:tc>
      </w:tr>
      <w:tr w:rsidR="00527198" w14:paraId="7ED8BFEE" w14:textId="77777777" w:rsidTr="00477678">
        <w:trPr>
          <w:jc w:val="center"/>
        </w:trPr>
        <w:tc>
          <w:tcPr>
            <w:tcW w:w="1122" w:type="dxa"/>
            <w:vAlign w:val="center"/>
          </w:tcPr>
          <w:p w14:paraId="056DC532" w14:textId="77777777" w:rsidR="00527198" w:rsidRDefault="00527198" w:rsidP="0047767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14:paraId="5F32B1DB" w14:textId="52F927D0" w:rsidR="00527198" w:rsidRDefault="00527198" w:rsidP="00792A5D">
            <w:r>
              <w:t>Društvo žena Garešnički Brestovac</w:t>
            </w:r>
          </w:p>
        </w:tc>
        <w:tc>
          <w:tcPr>
            <w:tcW w:w="5218" w:type="dxa"/>
            <w:vAlign w:val="center"/>
          </w:tcPr>
          <w:p w14:paraId="36DDFC38" w14:textId="31CD2B5D" w:rsidR="00527198" w:rsidRDefault="00527198" w:rsidP="00512791">
            <w:r w:rsidRPr="00527198">
              <w:t>Volimo prirodu i društvo</w:t>
            </w:r>
          </w:p>
        </w:tc>
        <w:tc>
          <w:tcPr>
            <w:tcW w:w="2551" w:type="dxa"/>
            <w:vAlign w:val="center"/>
          </w:tcPr>
          <w:p w14:paraId="7D21CC21" w14:textId="327843BE" w:rsidR="00527198" w:rsidRDefault="00937BC2" w:rsidP="00512791">
            <w:pPr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14:paraId="14A0FB63" w14:textId="4ACBA97D" w:rsidR="00527198" w:rsidRDefault="00937BC2" w:rsidP="00512791">
            <w:pPr>
              <w:jc w:val="center"/>
            </w:pPr>
            <w:r>
              <w:t>5.000,00 kn</w:t>
            </w:r>
          </w:p>
        </w:tc>
      </w:tr>
      <w:tr w:rsidR="00527198" w14:paraId="02E9BE0F" w14:textId="77777777" w:rsidTr="00477678">
        <w:trPr>
          <w:jc w:val="center"/>
        </w:trPr>
        <w:tc>
          <w:tcPr>
            <w:tcW w:w="1122" w:type="dxa"/>
            <w:vAlign w:val="center"/>
          </w:tcPr>
          <w:p w14:paraId="449BAE20" w14:textId="77777777" w:rsidR="00527198" w:rsidRDefault="00527198" w:rsidP="0052719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14:paraId="2373E881" w14:textId="2A0FD3F2" w:rsidR="00527198" w:rsidRDefault="00527198" w:rsidP="00527198">
            <w:r>
              <w:t>Udruga vinograda i voćara</w:t>
            </w:r>
          </w:p>
        </w:tc>
        <w:tc>
          <w:tcPr>
            <w:tcW w:w="5218" w:type="dxa"/>
            <w:vAlign w:val="center"/>
          </w:tcPr>
          <w:p w14:paraId="30AB5F67" w14:textId="3C42C3DB" w:rsidR="00527198" w:rsidRDefault="00527198" w:rsidP="00527198">
            <w:r>
              <w:t>Redovan rad udruge UVIV Garešnica</w:t>
            </w:r>
          </w:p>
        </w:tc>
        <w:tc>
          <w:tcPr>
            <w:tcW w:w="2551" w:type="dxa"/>
            <w:vAlign w:val="center"/>
          </w:tcPr>
          <w:p w14:paraId="3977B149" w14:textId="0231F59C" w:rsidR="00527198" w:rsidRDefault="00937BC2" w:rsidP="00527198">
            <w:pPr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14:paraId="3FD90035" w14:textId="3585A3E8" w:rsidR="00527198" w:rsidRDefault="00937BC2" w:rsidP="00527198">
            <w:pPr>
              <w:jc w:val="center"/>
            </w:pPr>
            <w:r>
              <w:t>5.000,00 kn</w:t>
            </w:r>
          </w:p>
        </w:tc>
      </w:tr>
      <w:tr w:rsidR="00527198" w14:paraId="598CF0F6" w14:textId="77777777" w:rsidTr="00477678">
        <w:trPr>
          <w:jc w:val="center"/>
        </w:trPr>
        <w:tc>
          <w:tcPr>
            <w:tcW w:w="1122" w:type="dxa"/>
            <w:vAlign w:val="center"/>
          </w:tcPr>
          <w:p w14:paraId="5C2CFFE4" w14:textId="77777777" w:rsidR="00527198" w:rsidRDefault="00527198" w:rsidP="0052719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14:paraId="4561C1BF" w14:textId="57358EB8" w:rsidR="00527198" w:rsidRDefault="00527198" w:rsidP="00527198">
            <w:r>
              <w:t>Udruga vinograda i voćara</w:t>
            </w:r>
          </w:p>
        </w:tc>
        <w:tc>
          <w:tcPr>
            <w:tcW w:w="5218" w:type="dxa"/>
            <w:vAlign w:val="center"/>
          </w:tcPr>
          <w:p w14:paraId="525286CA" w14:textId="71167ED5" w:rsidR="00527198" w:rsidRDefault="00527198" w:rsidP="00527198">
            <w:r>
              <w:t>Održavanje manifestacija UVIV Garešnica</w:t>
            </w:r>
          </w:p>
        </w:tc>
        <w:tc>
          <w:tcPr>
            <w:tcW w:w="2551" w:type="dxa"/>
            <w:vAlign w:val="center"/>
          </w:tcPr>
          <w:p w14:paraId="4309DB62" w14:textId="51A802F0" w:rsidR="00527198" w:rsidRDefault="00937BC2" w:rsidP="00527198">
            <w:pPr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14:paraId="6C321CEF" w14:textId="62EDC948" w:rsidR="00527198" w:rsidRDefault="00937BC2" w:rsidP="00527198">
            <w:pPr>
              <w:jc w:val="center"/>
            </w:pPr>
            <w:r>
              <w:t>5.000,00 kn</w:t>
            </w:r>
          </w:p>
        </w:tc>
      </w:tr>
      <w:tr w:rsidR="00527198" w14:paraId="29901AE0" w14:textId="77777777" w:rsidTr="00477678">
        <w:trPr>
          <w:jc w:val="center"/>
        </w:trPr>
        <w:tc>
          <w:tcPr>
            <w:tcW w:w="1122" w:type="dxa"/>
            <w:vAlign w:val="center"/>
          </w:tcPr>
          <w:p w14:paraId="0F04FC30" w14:textId="77777777" w:rsidR="00527198" w:rsidRDefault="00527198" w:rsidP="0052719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14:paraId="4D4B89B7" w14:textId="7B75B7AF" w:rsidR="00527198" w:rsidRDefault="00527198" w:rsidP="00527198">
            <w:r>
              <w:t xml:space="preserve">Udruga privatnih </w:t>
            </w:r>
            <w:proofErr w:type="spellStart"/>
            <w:r>
              <w:t>šumovlasnika</w:t>
            </w:r>
            <w:proofErr w:type="spellEnd"/>
            <w:r>
              <w:t xml:space="preserve"> Garešnica </w:t>
            </w:r>
          </w:p>
        </w:tc>
        <w:tc>
          <w:tcPr>
            <w:tcW w:w="5218" w:type="dxa"/>
            <w:vAlign w:val="center"/>
          </w:tcPr>
          <w:p w14:paraId="65EF07DF" w14:textId="2EDED152" w:rsidR="00527198" w:rsidRDefault="00527198" w:rsidP="00527198">
            <w:r w:rsidRPr="00527198">
              <w:t>Uzgojni radovi, eksploatacija na siguran način, povlačenje sredstava iz EU fondova</w:t>
            </w:r>
          </w:p>
        </w:tc>
        <w:tc>
          <w:tcPr>
            <w:tcW w:w="2551" w:type="dxa"/>
            <w:vAlign w:val="center"/>
          </w:tcPr>
          <w:p w14:paraId="1E0DE06A" w14:textId="2701BB7D" w:rsidR="00527198" w:rsidRDefault="00937BC2" w:rsidP="00527198">
            <w:pPr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14:paraId="1566F34A" w14:textId="00460271" w:rsidR="00B7016F" w:rsidRDefault="00B7016F" w:rsidP="00B7016F">
            <w:r>
              <w:t xml:space="preserve">     3.000,00 kn</w:t>
            </w:r>
          </w:p>
        </w:tc>
      </w:tr>
      <w:tr w:rsidR="00527198" w14:paraId="2D1C8D97" w14:textId="77777777" w:rsidTr="00477678">
        <w:trPr>
          <w:jc w:val="center"/>
        </w:trPr>
        <w:tc>
          <w:tcPr>
            <w:tcW w:w="1122" w:type="dxa"/>
            <w:vAlign w:val="center"/>
          </w:tcPr>
          <w:p w14:paraId="1863D7AC" w14:textId="77777777" w:rsidR="00527198" w:rsidRDefault="00527198" w:rsidP="0052719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14:paraId="4955A239" w14:textId="1E74F6DB" w:rsidR="00527198" w:rsidRDefault="00527198" w:rsidP="00527198">
            <w:r>
              <w:t>Udruga antifašističkih boraca i antifašista Garešnica</w:t>
            </w:r>
          </w:p>
        </w:tc>
        <w:tc>
          <w:tcPr>
            <w:tcW w:w="5218" w:type="dxa"/>
            <w:vAlign w:val="center"/>
          </w:tcPr>
          <w:p w14:paraId="753D3C25" w14:textId="70E387DD" w:rsidR="00527198" w:rsidRDefault="00CB5B40" w:rsidP="00527198">
            <w:r w:rsidRPr="00CB5B40">
              <w:t>Popravak i rekonstrukcija oštećenih spomenika NOR-a</w:t>
            </w:r>
          </w:p>
        </w:tc>
        <w:tc>
          <w:tcPr>
            <w:tcW w:w="2551" w:type="dxa"/>
            <w:vAlign w:val="center"/>
          </w:tcPr>
          <w:p w14:paraId="493956AB" w14:textId="18D85676" w:rsidR="00527198" w:rsidRDefault="00B7016F" w:rsidP="00527198">
            <w:pPr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14:paraId="37BEC872" w14:textId="3A4C1C29" w:rsidR="00527198" w:rsidRDefault="00B7016F" w:rsidP="00527198">
            <w:pPr>
              <w:jc w:val="center"/>
            </w:pPr>
            <w:r>
              <w:t>4.000,00 kn</w:t>
            </w:r>
          </w:p>
        </w:tc>
      </w:tr>
      <w:tr w:rsidR="00CB5B40" w14:paraId="48989884" w14:textId="77777777" w:rsidTr="00FC0231">
        <w:trPr>
          <w:trHeight w:val="608"/>
          <w:jc w:val="center"/>
        </w:trPr>
        <w:tc>
          <w:tcPr>
            <w:tcW w:w="1122" w:type="dxa"/>
            <w:vAlign w:val="center"/>
          </w:tcPr>
          <w:p w14:paraId="30D80A49" w14:textId="77777777" w:rsidR="00CB5B40" w:rsidRDefault="00CB5B40" w:rsidP="0052719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14:paraId="6B0F562D" w14:textId="61C59340" w:rsidR="00CB5B40" w:rsidRDefault="00CB5B40" w:rsidP="00527198">
            <w:r>
              <w:t>P</w:t>
            </w:r>
            <w:r w:rsidRPr="00CB5B40">
              <w:t>čelarska udruga "</w:t>
            </w:r>
            <w:r>
              <w:t>D</w:t>
            </w:r>
            <w:r w:rsidRPr="00CB5B40">
              <w:t xml:space="preserve">r. </w:t>
            </w:r>
            <w:r>
              <w:t>Đ</w:t>
            </w:r>
            <w:r w:rsidRPr="00CB5B40">
              <w:t xml:space="preserve">uro </w:t>
            </w:r>
            <w:r>
              <w:t>S</w:t>
            </w:r>
            <w:r w:rsidRPr="00CB5B40">
              <w:t xml:space="preserve">ulimanović" </w:t>
            </w:r>
            <w:r>
              <w:t>G</w:t>
            </w:r>
            <w:r w:rsidRPr="00CB5B40">
              <w:t>arešnica</w:t>
            </w:r>
          </w:p>
        </w:tc>
        <w:tc>
          <w:tcPr>
            <w:tcW w:w="5218" w:type="dxa"/>
            <w:vAlign w:val="center"/>
          </w:tcPr>
          <w:p w14:paraId="4669FD60" w14:textId="45F99390" w:rsidR="00CB5B40" w:rsidRDefault="00FC0231" w:rsidP="00527198">
            <w:r>
              <w:rPr>
                <w:color w:val="000000"/>
              </w:rPr>
              <w:t>Tehnička pomoć školskom pčelinjaku</w:t>
            </w:r>
          </w:p>
        </w:tc>
        <w:tc>
          <w:tcPr>
            <w:tcW w:w="2551" w:type="dxa"/>
            <w:vAlign w:val="center"/>
          </w:tcPr>
          <w:p w14:paraId="6B2A1D9F" w14:textId="47A58C1E" w:rsidR="00CB5B40" w:rsidRDefault="00B7016F" w:rsidP="00527198">
            <w:pPr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14:paraId="49BF3D1F" w14:textId="418CC2F7" w:rsidR="00CB5B40" w:rsidRDefault="00B7016F" w:rsidP="00527198">
            <w:pPr>
              <w:jc w:val="center"/>
            </w:pPr>
            <w:r>
              <w:t>4.000,00 kn</w:t>
            </w:r>
          </w:p>
        </w:tc>
      </w:tr>
      <w:tr w:rsidR="00527198" w14:paraId="11068F62" w14:textId="77777777" w:rsidTr="00477678">
        <w:trPr>
          <w:jc w:val="center"/>
        </w:trPr>
        <w:tc>
          <w:tcPr>
            <w:tcW w:w="1122" w:type="dxa"/>
            <w:vAlign w:val="center"/>
          </w:tcPr>
          <w:p w14:paraId="168F81A9" w14:textId="77777777" w:rsidR="00527198" w:rsidRDefault="00527198" w:rsidP="0052719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14:paraId="1A6DF063" w14:textId="3FC07056" w:rsidR="00527198" w:rsidRDefault="00FC0231" w:rsidP="00527198">
            <w:r>
              <w:t>P</w:t>
            </w:r>
            <w:r w:rsidRPr="00CB5B40">
              <w:t>čelarska udruga "</w:t>
            </w:r>
            <w:r>
              <w:t>D</w:t>
            </w:r>
            <w:r w:rsidRPr="00CB5B40">
              <w:t xml:space="preserve">r. </w:t>
            </w:r>
            <w:r>
              <w:t>Đ</w:t>
            </w:r>
            <w:r w:rsidRPr="00CB5B40">
              <w:t xml:space="preserve">uro </w:t>
            </w:r>
            <w:r>
              <w:t>S</w:t>
            </w:r>
            <w:r w:rsidRPr="00CB5B40">
              <w:t xml:space="preserve">ulimanović" </w:t>
            </w:r>
            <w:r>
              <w:t>G</w:t>
            </w:r>
            <w:r w:rsidRPr="00CB5B40">
              <w:t>arešnica</w:t>
            </w:r>
          </w:p>
        </w:tc>
        <w:tc>
          <w:tcPr>
            <w:tcW w:w="5218" w:type="dxa"/>
            <w:vAlign w:val="center"/>
          </w:tcPr>
          <w:p w14:paraId="06ABBE17" w14:textId="42C760C7" w:rsidR="00527198" w:rsidRDefault="00FC0231" w:rsidP="00527198">
            <w:r>
              <w:rPr>
                <w:color w:val="000000"/>
              </w:rPr>
              <w:t>Projekt za pčelare</w:t>
            </w:r>
          </w:p>
        </w:tc>
        <w:tc>
          <w:tcPr>
            <w:tcW w:w="2551" w:type="dxa"/>
            <w:vAlign w:val="center"/>
          </w:tcPr>
          <w:p w14:paraId="05A82DB5" w14:textId="502058C5" w:rsidR="00527198" w:rsidRDefault="00B7016F" w:rsidP="00527198">
            <w:pPr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14:paraId="1FEE38D2" w14:textId="528B4687" w:rsidR="00527198" w:rsidRDefault="00B7016F" w:rsidP="00527198">
            <w:pPr>
              <w:jc w:val="center"/>
            </w:pPr>
            <w:r>
              <w:t>3.000,00 kn</w:t>
            </w:r>
          </w:p>
        </w:tc>
      </w:tr>
      <w:tr w:rsidR="00527198" w14:paraId="392FE838" w14:textId="77777777" w:rsidTr="00477678">
        <w:trPr>
          <w:jc w:val="center"/>
        </w:trPr>
        <w:tc>
          <w:tcPr>
            <w:tcW w:w="1122" w:type="dxa"/>
            <w:vAlign w:val="center"/>
          </w:tcPr>
          <w:p w14:paraId="43B753D4" w14:textId="77777777" w:rsidR="00527198" w:rsidRDefault="00527198" w:rsidP="0052719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14:paraId="6B17D2D1" w14:textId="22792D83" w:rsidR="00527198" w:rsidRDefault="002504D6" w:rsidP="00527198">
            <w:r>
              <w:t>Konjički klub Garić Garešnica</w:t>
            </w:r>
          </w:p>
        </w:tc>
        <w:tc>
          <w:tcPr>
            <w:tcW w:w="5218" w:type="dxa"/>
            <w:vAlign w:val="center"/>
          </w:tcPr>
          <w:p w14:paraId="0BFF7DDC" w14:textId="7292BCF8" w:rsidR="00527198" w:rsidRDefault="002504D6" w:rsidP="00527198">
            <w:r>
              <w:rPr>
                <w:color w:val="000000"/>
              </w:rPr>
              <w:t>Jahanjem do zdravih leđa</w:t>
            </w:r>
          </w:p>
        </w:tc>
        <w:tc>
          <w:tcPr>
            <w:tcW w:w="2551" w:type="dxa"/>
            <w:vAlign w:val="center"/>
          </w:tcPr>
          <w:p w14:paraId="638C23FB" w14:textId="441D8E92" w:rsidR="00527198" w:rsidRDefault="00B7016F" w:rsidP="00527198">
            <w:pPr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14:paraId="124D43D4" w14:textId="150BEB0E" w:rsidR="00527198" w:rsidRDefault="00B7016F" w:rsidP="00527198">
            <w:pPr>
              <w:jc w:val="center"/>
            </w:pPr>
            <w:r>
              <w:t>3.000,00 kn</w:t>
            </w:r>
          </w:p>
        </w:tc>
      </w:tr>
      <w:tr w:rsidR="002504D6" w14:paraId="14007976" w14:textId="77777777" w:rsidTr="00477678">
        <w:trPr>
          <w:jc w:val="center"/>
        </w:trPr>
        <w:tc>
          <w:tcPr>
            <w:tcW w:w="1122" w:type="dxa"/>
            <w:vAlign w:val="center"/>
          </w:tcPr>
          <w:p w14:paraId="6E02F222" w14:textId="77777777" w:rsidR="002504D6" w:rsidRDefault="002504D6" w:rsidP="0052719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14:paraId="020FE99B" w14:textId="7F2308AE" w:rsidR="002504D6" w:rsidRDefault="002504D6" w:rsidP="00527198">
            <w:r>
              <w:t>Konjički klub Garić Garešnica</w:t>
            </w:r>
          </w:p>
        </w:tc>
        <w:tc>
          <w:tcPr>
            <w:tcW w:w="5218" w:type="dxa"/>
            <w:vAlign w:val="center"/>
          </w:tcPr>
          <w:p w14:paraId="37819E79" w14:textId="0E524E79" w:rsidR="002504D6" w:rsidRDefault="002504D6" w:rsidP="00527198">
            <w:pPr>
              <w:rPr>
                <w:color w:val="000000"/>
              </w:rPr>
            </w:pPr>
            <w:r>
              <w:rPr>
                <w:color w:val="000000"/>
              </w:rPr>
              <w:t>Pony junior</w:t>
            </w:r>
          </w:p>
        </w:tc>
        <w:tc>
          <w:tcPr>
            <w:tcW w:w="2551" w:type="dxa"/>
            <w:vAlign w:val="center"/>
          </w:tcPr>
          <w:p w14:paraId="02A96686" w14:textId="3CF35599" w:rsidR="002504D6" w:rsidRDefault="00B7016F" w:rsidP="00527198">
            <w:pPr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14:paraId="37CECFA3" w14:textId="061DC609" w:rsidR="002504D6" w:rsidRDefault="00B7016F" w:rsidP="00527198">
            <w:pPr>
              <w:jc w:val="center"/>
            </w:pPr>
            <w:r>
              <w:t>4.000,00 kn</w:t>
            </w:r>
          </w:p>
        </w:tc>
      </w:tr>
      <w:tr w:rsidR="00527198" w14:paraId="5AB44681" w14:textId="77777777" w:rsidTr="00477678">
        <w:trPr>
          <w:jc w:val="center"/>
        </w:trPr>
        <w:tc>
          <w:tcPr>
            <w:tcW w:w="1122" w:type="dxa"/>
            <w:vAlign w:val="center"/>
          </w:tcPr>
          <w:p w14:paraId="3D4E1E90" w14:textId="77777777" w:rsidR="00527198" w:rsidRDefault="00527198" w:rsidP="0052719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14:paraId="78F7580B" w14:textId="49853AA8" w:rsidR="00527198" w:rsidRDefault="002504D6" w:rsidP="00527198">
            <w:r>
              <w:t>LD „Srnjak“ Garešnica</w:t>
            </w:r>
          </w:p>
        </w:tc>
        <w:tc>
          <w:tcPr>
            <w:tcW w:w="5218" w:type="dxa"/>
            <w:vAlign w:val="center"/>
          </w:tcPr>
          <w:p w14:paraId="43F9A71D" w14:textId="7CEBE1B7" w:rsidR="00527198" w:rsidRDefault="00DA5F6C" w:rsidP="00527198">
            <w:r>
              <w:rPr>
                <w:color w:val="000000"/>
              </w:rPr>
              <w:t>Zaštita divljači, prirode i okoliša za vrijeme zimskih mjeseci</w:t>
            </w:r>
          </w:p>
        </w:tc>
        <w:tc>
          <w:tcPr>
            <w:tcW w:w="2551" w:type="dxa"/>
            <w:vAlign w:val="center"/>
          </w:tcPr>
          <w:p w14:paraId="5B8CECF5" w14:textId="3F42E7F0" w:rsidR="00527198" w:rsidRDefault="00B7016F" w:rsidP="00527198">
            <w:pPr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14:paraId="486B62A6" w14:textId="04C8C386" w:rsidR="00527198" w:rsidRDefault="00B7016F" w:rsidP="00527198">
            <w:pPr>
              <w:jc w:val="center"/>
            </w:pPr>
            <w:r>
              <w:t>5.000,00 kn</w:t>
            </w:r>
          </w:p>
        </w:tc>
      </w:tr>
      <w:tr w:rsidR="00527198" w14:paraId="68DFF87C" w14:textId="77777777" w:rsidTr="00477678">
        <w:trPr>
          <w:jc w:val="center"/>
        </w:trPr>
        <w:tc>
          <w:tcPr>
            <w:tcW w:w="1122" w:type="dxa"/>
            <w:vAlign w:val="center"/>
          </w:tcPr>
          <w:p w14:paraId="7DEC7BC4" w14:textId="77777777" w:rsidR="00527198" w:rsidRDefault="00527198" w:rsidP="00527198">
            <w:pPr>
              <w:pStyle w:val="Odlomakpopisa"/>
              <w:numPr>
                <w:ilvl w:val="0"/>
                <w:numId w:val="1"/>
              </w:numPr>
              <w:jc w:val="center"/>
            </w:pPr>
            <w:bookmarkStart w:id="0" w:name="_Hlk103344559"/>
          </w:p>
        </w:tc>
        <w:tc>
          <w:tcPr>
            <w:tcW w:w="4253" w:type="dxa"/>
            <w:vAlign w:val="center"/>
          </w:tcPr>
          <w:p w14:paraId="7454FCB8" w14:textId="45F17299" w:rsidR="00527198" w:rsidRDefault="002504D6" w:rsidP="00527198">
            <w:r>
              <w:t>Odred izviđača Garešnica</w:t>
            </w:r>
          </w:p>
        </w:tc>
        <w:tc>
          <w:tcPr>
            <w:tcW w:w="5218" w:type="dxa"/>
            <w:vAlign w:val="center"/>
          </w:tcPr>
          <w:p w14:paraId="7B701C0C" w14:textId="5ABBAD0A" w:rsidR="00527198" w:rsidRDefault="00DA5F6C" w:rsidP="00527198">
            <w:r>
              <w:rPr>
                <w:color w:val="000000"/>
              </w:rPr>
              <w:t>"Više troškova"</w:t>
            </w:r>
          </w:p>
        </w:tc>
        <w:tc>
          <w:tcPr>
            <w:tcW w:w="2551" w:type="dxa"/>
            <w:vAlign w:val="center"/>
          </w:tcPr>
          <w:p w14:paraId="16F0E648" w14:textId="25019D49" w:rsidR="00527198" w:rsidRDefault="00B7016F" w:rsidP="00527198">
            <w:pPr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14:paraId="32BF1D9E" w14:textId="3C3D572F" w:rsidR="00527198" w:rsidRDefault="00B7016F" w:rsidP="00527198">
            <w:pPr>
              <w:jc w:val="center"/>
            </w:pPr>
            <w:r>
              <w:t>2.000,00 kn</w:t>
            </w:r>
          </w:p>
        </w:tc>
      </w:tr>
      <w:tr w:rsidR="00527198" w14:paraId="19E53D3E" w14:textId="77777777" w:rsidTr="00477678">
        <w:trPr>
          <w:jc w:val="center"/>
        </w:trPr>
        <w:tc>
          <w:tcPr>
            <w:tcW w:w="1122" w:type="dxa"/>
            <w:vAlign w:val="center"/>
          </w:tcPr>
          <w:p w14:paraId="734C8ED3" w14:textId="77777777" w:rsidR="00527198" w:rsidRDefault="00527198" w:rsidP="0052719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14:paraId="5B10366D" w14:textId="5D4D1A3D" w:rsidR="00527198" w:rsidRDefault="002504D6" w:rsidP="00527198">
            <w:r>
              <w:t>Odred izviđača Garešnica</w:t>
            </w:r>
          </w:p>
        </w:tc>
        <w:tc>
          <w:tcPr>
            <w:tcW w:w="5218" w:type="dxa"/>
            <w:vAlign w:val="center"/>
          </w:tcPr>
          <w:p w14:paraId="1804E484" w14:textId="5B209D37" w:rsidR="00527198" w:rsidRDefault="00DA5F6C" w:rsidP="00527198">
            <w:r>
              <w:rPr>
                <w:color w:val="000000"/>
              </w:rPr>
              <w:t>"Mala izviđačka odora"</w:t>
            </w:r>
          </w:p>
        </w:tc>
        <w:tc>
          <w:tcPr>
            <w:tcW w:w="2551" w:type="dxa"/>
            <w:vAlign w:val="center"/>
          </w:tcPr>
          <w:p w14:paraId="0EBF6B88" w14:textId="49FBB670" w:rsidR="00527198" w:rsidRDefault="00B7016F" w:rsidP="00527198">
            <w:pPr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14:paraId="608CF022" w14:textId="3448C8B4" w:rsidR="00527198" w:rsidRDefault="00B7016F" w:rsidP="00527198">
            <w:pPr>
              <w:jc w:val="center"/>
            </w:pPr>
            <w:r>
              <w:t>3.000,00 kn</w:t>
            </w:r>
          </w:p>
        </w:tc>
      </w:tr>
      <w:bookmarkEnd w:id="0"/>
      <w:tr w:rsidR="00527198" w14:paraId="1B91FC9C" w14:textId="77777777" w:rsidTr="002D17E2">
        <w:trPr>
          <w:trHeight w:val="425"/>
          <w:jc w:val="center"/>
        </w:trPr>
        <w:tc>
          <w:tcPr>
            <w:tcW w:w="13144" w:type="dxa"/>
            <w:gridSpan w:val="4"/>
            <w:shd w:val="clear" w:color="auto" w:fill="D9D9D9" w:themeFill="background1" w:themeFillShade="D9"/>
            <w:vAlign w:val="center"/>
          </w:tcPr>
          <w:p w14:paraId="5DA3ED28" w14:textId="31577560" w:rsidR="00527198" w:rsidRPr="002D17E2" w:rsidRDefault="00527198" w:rsidP="00527198">
            <w:pPr>
              <w:jc w:val="center"/>
              <w:rPr>
                <w:b/>
              </w:rPr>
            </w:pPr>
            <w:r w:rsidRPr="002D17E2">
              <w:rPr>
                <w:b/>
              </w:rPr>
              <w:t xml:space="preserve">                                                                                                                                                                 UKUPNO ODOBRENO</w:t>
            </w:r>
          </w:p>
        </w:tc>
        <w:tc>
          <w:tcPr>
            <w:tcW w:w="1870" w:type="dxa"/>
            <w:vAlign w:val="center"/>
          </w:tcPr>
          <w:p w14:paraId="74CDF08B" w14:textId="734D3F70" w:rsidR="00527198" w:rsidRPr="002D17E2" w:rsidRDefault="00527198" w:rsidP="00527198">
            <w:pPr>
              <w:jc w:val="center"/>
              <w:rPr>
                <w:b/>
                <w:u w:val="single"/>
              </w:rPr>
            </w:pPr>
            <w:r w:rsidRPr="002D17E2">
              <w:rPr>
                <w:b/>
                <w:u w:val="single"/>
              </w:rPr>
              <w:t>70.000,00 kn</w:t>
            </w:r>
          </w:p>
        </w:tc>
      </w:tr>
    </w:tbl>
    <w:p w14:paraId="4A94A6BE" w14:textId="77777777" w:rsidR="0077350C" w:rsidRDefault="0077350C" w:rsidP="00937BC2"/>
    <w:sectPr w:rsidR="0077350C" w:rsidSect="00937BC2">
      <w:pgSz w:w="16838" w:h="11906" w:orient="landscape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1EF9"/>
    <w:multiLevelType w:val="hybridMultilevel"/>
    <w:tmpl w:val="B68A7D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0C"/>
    <w:rsid w:val="00026BFA"/>
    <w:rsid w:val="000331A6"/>
    <w:rsid w:val="00042373"/>
    <w:rsid w:val="00075066"/>
    <w:rsid w:val="0008410F"/>
    <w:rsid w:val="00155AB0"/>
    <w:rsid w:val="001C78E1"/>
    <w:rsid w:val="002504D6"/>
    <w:rsid w:val="002A193F"/>
    <w:rsid w:val="002D17E2"/>
    <w:rsid w:val="002E47B6"/>
    <w:rsid w:val="003242BF"/>
    <w:rsid w:val="003C12F7"/>
    <w:rsid w:val="003E7964"/>
    <w:rsid w:val="00477678"/>
    <w:rsid w:val="00484B62"/>
    <w:rsid w:val="005032BD"/>
    <w:rsid w:val="00512791"/>
    <w:rsid w:val="00527198"/>
    <w:rsid w:val="00541B27"/>
    <w:rsid w:val="005C179E"/>
    <w:rsid w:val="00612373"/>
    <w:rsid w:val="00686A21"/>
    <w:rsid w:val="00697E29"/>
    <w:rsid w:val="007417D6"/>
    <w:rsid w:val="0077350C"/>
    <w:rsid w:val="00787DAC"/>
    <w:rsid w:val="00792A5D"/>
    <w:rsid w:val="00893273"/>
    <w:rsid w:val="008D230D"/>
    <w:rsid w:val="00937BC2"/>
    <w:rsid w:val="00A51CAF"/>
    <w:rsid w:val="00AA138A"/>
    <w:rsid w:val="00AA6ADE"/>
    <w:rsid w:val="00B2580D"/>
    <w:rsid w:val="00B7016F"/>
    <w:rsid w:val="00C567E5"/>
    <w:rsid w:val="00C873C6"/>
    <w:rsid w:val="00CB5B40"/>
    <w:rsid w:val="00CF3875"/>
    <w:rsid w:val="00CF3C41"/>
    <w:rsid w:val="00D31C4A"/>
    <w:rsid w:val="00DA5F6C"/>
    <w:rsid w:val="00E574C2"/>
    <w:rsid w:val="00E81A07"/>
    <w:rsid w:val="00EB7905"/>
    <w:rsid w:val="00F34455"/>
    <w:rsid w:val="00F774C0"/>
    <w:rsid w:val="00FC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0BF17"/>
  <w15:docId w15:val="{A005DFA3-71D8-447E-BF79-2B03BB96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73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D180-2651-4EA4-AD79-8C4E8301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a knjižnica i čitaonica "Đuro Sudeta" Garešni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AT</dc:creator>
  <cp:keywords/>
  <dc:description/>
  <cp:lastModifiedBy>TPG</cp:lastModifiedBy>
  <cp:revision>5</cp:revision>
  <cp:lastPrinted>2022-05-16T07:01:00Z</cp:lastPrinted>
  <dcterms:created xsi:type="dcterms:W3CDTF">2022-05-13T12:56:00Z</dcterms:created>
  <dcterms:modified xsi:type="dcterms:W3CDTF">2022-05-16T07:13:00Z</dcterms:modified>
</cp:coreProperties>
</file>